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7711EA" w:rsidRP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7711EA" w:rsidRPr="007711EA" w:rsidRDefault="007711EA" w:rsidP="007711EA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C7ABC" w:rsidRDefault="007C7ABC" w:rsidP="009331A9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31A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7711EA" w:rsidRPr="007711EA" w:rsidRDefault="007711EA" w:rsidP="0077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9331A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ии муниципальной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рограммы «Энергосбережение и </w:t>
      </w:r>
      <w:r w:rsidR="009331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нергоэффективность 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</w:t>
      </w:r>
      <w:r w:rsidR="002372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-2024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».</w:t>
      </w:r>
    </w:p>
    <w:p w:rsidR="007711EA" w:rsidRPr="007711EA" w:rsidRDefault="007711EA" w:rsidP="009331A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711EA" w:rsidRPr="007711EA" w:rsidRDefault="007711EA" w:rsidP="009331A9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1A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рации от 06.10.2003 года № 131-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Правительства РФ от 01.12.2009 года № 1830-р «Об утверждении плана мероприятий по энергосбережению и повышению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Уставом  Яркульского сельсовета Купинского района Новосибирской области 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, в целях снижения расходов местного бюджета, </w:t>
      </w:r>
      <w:r w:rsidRPr="007711E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дминистрация  Яркульского сельсовета </w:t>
      </w:r>
    </w:p>
    <w:p w:rsidR="007711EA" w:rsidRPr="007711EA" w:rsidRDefault="007711EA" w:rsidP="007711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ЕТ:</w:t>
      </w:r>
    </w:p>
    <w:p w:rsidR="007711EA" w:rsidRDefault="007C7ABC" w:rsidP="007711EA">
      <w:pPr>
        <w:numPr>
          <w:ilvl w:val="0"/>
          <w:numId w:val="1"/>
        </w:numPr>
        <w:spacing w:after="0" w:line="240" w:lineRule="auto"/>
        <w:ind w:right="2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муниципальн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ую программу </w:t>
      </w:r>
      <w:r w:rsidR="007711EA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9331A9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нергосбережение и </w:t>
      </w:r>
      <w:r w:rsidR="009331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нергоэффективность на 2022-2024</w:t>
      </w:r>
      <w:r w:rsidR="009331A9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7711EA"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(далее «Программа») согласно приложению.</w:t>
      </w:r>
    </w:p>
    <w:p w:rsidR="007711EA" w:rsidRDefault="007711EA" w:rsidP="007711EA">
      <w:pPr>
        <w:numPr>
          <w:ilvl w:val="0"/>
          <w:numId w:val="1"/>
        </w:numPr>
        <w:spacing w:after="0" w:line="240" w:lineRule="auto"/>
        <w:ind w:right="2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ть ежегодно средства в объемах, предусмотренных в Программе, в проектах местного  бюджета 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ркульского сельсовета  на 20</w:t>
      </w:r>
      <w:r w:rsidR="002372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7C7A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 w:rsidR="002372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7711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для реализации мероприятий Программы.</w:t>
      </w:r>
    </w:p>
    <w:p w:rsidR="007711EA" w:rsidRDefault="007711EA" w:rsidP="007711E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администрации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7C7AB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 xml:space="preserve"> Сосуновой Е.С.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администрации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7711EA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.  </w:t>
      </w:r>
    </w:p>
    <w:p w:rsidR="007711EA" w:rsidRPr="007711EA" w:rsidRDefault="00237270" w:rsidP="00237270">
      <w:pPr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11EA" w:rsidRPr="007711EA"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исполнением 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7711EA" w:rsidRP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Default="007711EA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7270" w:rsidRPr="007711EA" w:rsidRDefault="00237270" w:rsidP="0077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A" w:rsidRPr="007711EA" w:rsidRDefault="007711EA" w:rsidP="009331A9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Глава Яркульского сельсовета  </w:t>
      </w:r>
    </w:p>
    <w:p w:rsidR="007711EA" w:rsidRPr="007711EA" w:rsidRDefault="007711EA" w:rsidP="009331A9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                        </w:t>
      </w:r>
      <w:r w:rsidR="009331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7270">
        <w:rPr>
          <w:rFonts w:ascii="Times New Roman" w:eastAsia="Times New Roman" w:hAnsi="Times New Roman" w:cs="Times New Roman"/>
          <w:sz w:val="28"/>
          <w:szCs w:val="28"/>
        </w:rPr>
        <w:t>М.А.Фоменко</w:t>
      </w:r>
      <w:r w:rsidRPr="007711E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92942" w:rsidRDefault="007711EA" w:rsidP="00F92942">
      <w:pPr>
        <w:spacing w:after="0" w:line="240" w:lineRule="auto"/>
        <w:ind w:right="16"/>
        <w:jc w:val="both"/>
        <w:outlineLvl w:val="0"/>
      </w:pPr>
      <w:r w:rsidRPr="007711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 w:type="page"/>
      </w:r>
    </w:p>
    <w:tbl>
      <w:tblPr>
        <w:tblW w:w="9900" w:type="dxa"/>
        <w:tblInd w:w="-72" w:type="dxa"/>
        <w:tblLook w:val="04A0"/>
      </w:tblPr>
      <w:tblGrid>
        <w:gridCol w:w="4725"/>
        <w:gridCol w:w="5175"/>
      </w:tblGrid>
      <w:tr w:rsidR="00F92942" w:rsidTr="00F92942">
        <w:trPr>
          <w:trHeight w:val="274"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942" w:rsidRDefault="00F929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iCs/>
                <w:spacing w:val="-5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</w:p>
        </w:tc>
      </w:tr>
      <w:tr w:rsidR="00F92942" w:rsidTr="00F92942">
        <w:trPr>
          <w:trHeight w:val="3495"/>
        </w:trPr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jc w:val="center"/>
              <w:rPr>
                <w:i/>
                <w:iCs/>
                <w:spacing w:val="-5"/>
                <w:sz w:val="24"/>
                <w:szCs w:val="24"/>
              </w:rPr>
            </w:pPr>
            <w:r>
              <w:rPr>
                <w:i/>
                <w:iCs/>
                <w:spacing w:val="-5"/>
              </w:rPr>
              <w:t>Утверждена:</w:t>
            </w:r>
          </w:p>
          <w:p w:rsidR="00F92942" w:rsidRDefault="00F92942">
            <w:pPr>
              <w:jc w:val="center"/>
              <w:rPr>
                <w:i/>
                <w:iCs/>
                <w:spacing w:val="-5"/>
              </w:rPr>
            </w:pPr>
            <w:r>
              <w:rPr>
                <w:i/>
                <w:iCs/>
                <w:spacing w:val="-5"/>
              </w:rPr>
              <w:t>Директор МУП ЖКУ Яркульское</w:t>
            </w:r>
          </w:p>
          <w:p w:rsidR="00F92942" w:rsidRDefault="00F92942">
            <w:pPr>
              <w:jc w:val="center"/>
              <w:rPr>
                <w:i/>
                <w:iCs/>
                <w:spacing w:val="-5"/>
              </w:rPr>
            </w:pPr>
          </w:p>
          <w:p w:rsidR="00F92942" w:rsidRDefault="00F92942">
            <w:pPr>
              <w:jc w:val="center"/>
              <w:rPr>
                <w:i/>
                <w:iCs/>
                <w:spacing w:val="-5"/>
              </w:rPr>
            </w:pPr>
            <w:r>
              <w:rPr>
                <w:i/>
                <w:iCs/>
                <w:spacing w:val="-5"/>
              </w:rPr>
              <w:t>_______________Н. М. Мезенцева</w:t>
            </w:r>
          </w:p>
          <w:p w:rsidR="00F92942" w:rsidRDefault="00F92942"/>
          <w:p w:rsidR="00F92942" w:rsidRDefault="00F92942">
            <w:pPr>
              <w:jc w:val="right"/>
            </w:pPr>
          </w:p>
          <w:p w:rsidR="00F92942" w:rsidRDefault="00F92942">
            <w:pPr>
              <w:rPr>
                <w:b/>
                <w:i/>
                <w:iCs/>
                <w:spacing w:val="-5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942" w:rsidRDefault="00F92942">
            <w:pPr>
              <w:ind w:left="2037"/>
              <w:jc w:val="center"/>
              <w:rPr>
                <w:i/>
                <w:iCs/>
                <w:spacing w:val="-5"/>
                <w:sz w:val="24"/>
                <w:szCs w:val="24"/>
              </w:rPr>
            </w:pPr>
            <w:r>
              <w:rPr>
                <w:i/>
                <w:iCs/>
                <w:spacing w:val="-5"/>
              </w:rPr>
              <w:t>Утверждена:</w:t>
            </w:r>
          </w:p>
          <w:p w:rsidR="00F92942" w:rsidRDefault="00F92942">
            <w:pPr>
              <w:rPr>
                <w:i/>
                <w:iCs/>
                <w:spacing w:val="-5"/>
              </w:rPr>
            </w:pPr>
            <w:r>
              <w:rPr>
                <w:i/>
                <w:iCs/>
                <w:spacing w:val="-5"/>
              </w:rPr>
              <w:t xml:space="preserve"> Постановлением администрации Яркульского сельсовета  № 38 от 27.05.2021г.</w:t>
            </w:r>
          </w:p>
          <w:p w:rsidR="00F92942" w:rsidRDefault="00F92942">
            <w:pPr>
              <w:jc w:val="center"/>
            </w:pPr>
            <w:r>
              <w:t xml:space="preserve">                        </w:t>
            </w:r>
          </w:p>
          <w:p w:rsidR="00F92942" w:rsidRDefault="00F92942">
            <w:pPr>
              <w:ind w:left="1392"/>
              <w:jc w:val="both"/>
              <w:rPr>
                <w:i/>
              </w:rPr>
            </w:pPr>
            <w:r>
              <w:rPr>
                <w:i/>
              </w:rPr>
              <w:t xml:space="preserve">Глава Яркульского сельсовета                                              </w:t>
            </w:r>
          </w:p>
          <w:p w:rsidR="00F92942" w:rsidRDefault="00F92942">
            <w:pPr>
              <w:ind w:left="1347"/>
              <w:jc w:val="center"/>
              <w:rPr>
                <w:i/>
              </w:rPr>
            </w:pPr>
            <w:r>
              <w:rPr>
                <w:i/>
              </w:rPr>
              <w:t xml:space="preserve">_____________ М. А. Фоменко   </w:t>
            </w:r>
          </w:p>
          <w:p w:rsidR="00F92942" w:rsidRDefault="00F92942">
            <w:pPr>
              <w:jc w:val="right"/>
            </w:pPr>
            <w:r>
              <w:t xml:space="preserve">  </w:t>
            </w:r>
          </w:p>
          <w:p w:rsidR="00F92942" w:rsidRDefault="00F92942">
            <w:pPr>
              <w:jc w:val="right"/>
            </w:pPr>
            <w:r>
              <w:t xml:space="preserve">                                                        </w:t>
            </w:r>
          </w:p>
          <w:p w:rsidR="00F92942" w:rsidRDefault="00F92942">
            <w:pPr>
              <w:rPr>
                <w:b/>
                <w:i/>
                <w:iCs/>
                <w:spacing w:val="-5"/>
                <w:sz w:val="20"/>
                <w:szCs w:val="20"/>
              </w:rPr>
            </w:pPr>
          </w:p>
        </w:tc>
      </w:tr>
      <w:tr w:rsidR="00F92942" w:rsidTr="00F92942">
        <w:trPr>
          <w:trHeight w:val="10245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942" w:rsidRDefault="00F92942">
            <w:pPr>
              <w:jc w:val="right"/>
              <w:rPr>
                <w:sz w:val="24"/>
                <w:szCs w:val="24"/>
              </w:rPr>
            </w:pPr>
          </w:p>
          <w:p w:rsidR="00F92942" w:rsidRDefault="00F92942">
            <w:pPr>
              <w:jc w:val="right"/>
            </w:pPr>
          </w:p>
          <w:p w:rsidR="00F92942" w:rsidRDefault="00F92942">
            <w:pPr>
              <w:jc w:val="right"/>
            </w:pPr>
          </w:p>
          <w:p w:rsidR="00F92942" w:rsidRDefault="00F92942"/>
          <w:p w:rsidR="00F92942" w:rsidRDefault="00F92942"/>
          <w:p w:rsidR="00F92942" w:rsidRDefault="00F92942">
            <w:pPr>
              <w:jc w:val="center"/>
            </w:pPr>
          </w:p>
          <w:p w:rsidR="00F92942" w:rsidRDefault="00F929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ГРАММА</w:t>
            </w:r>
          </w:p>
          <w:p w:rsidR="00F92942" w:rsidRDefault="00F929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«ЭНЕРГОСБЕРЕЖЕНИЕ </w:t>
            </w:r>
          </w:p>
          <w:p w:rsidR="00F92942" w:rsidRDefault="00F929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    ЭНЕРГОЭФФЕКТИВНОСТЬ</w:t>
            </w:r>
          </w:p>
          <w:p w:rsidR="00F92942" w:rsidRDefault="00F929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НА 2022-2024 ГОДЫ»</w:t>
            </w:r>
          </w:p>
          <w:p w:rsidR="00F92942" w:rsidRDefault="00F929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П ЖКУ Яркульское</w:t>
            </w: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  <w:p w:rsidR="00F92942" w:rsidRDefault="00F92942">
            <w:pPr>
              <w:jc w:val="center"/>
              <w:rPr>
                <w:b/>
                <w:sz w:val="44"/>
                <w:szCs w:val="44"/>
              </w:rPr>
            </w:pPr>
          </w:p>
          <w:p w:rsidR="00F92942" w:rsidRDefault="00F929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</w:t>
            </w:r>
          </w:p>
          <w:p w:rsidR="00F92942" w:rsidRDefault="00F92942">
            <w:pPr>
              <w:rPr>
                <w:b/>
                <w:sz w:val="32"/>
                <w:szCs w:val="32"/>
              </w:rPr>
            </w:pPr>
          </w:p>
          <w:p w:rsidR="00F92942" w:rsidRDefault="00F92942">
            <w:pPr>
              <w:rPr>
                <w:b/>
                <w:sz w:val="32"/>
                <w:szCs w:val="32"/>
              </w:rPr>
            </w:pPr>
          </w:p>
          <w:p w:rsidR="00F92942" w:rsidRDefault="00F92942">
            <w:pPr>
              <w:rPr>
                <w:i/>
                <w:iCs/>
                <w:spacing w:val="-5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</w:t>
            </w:r>
          </w:p>
        </w:tc>
      </w:tr>
    </w:tbl>
    <w:p w:rsidR="00F92942" w:rsidRDefault="00F92942" w:rsidP="00F92942">
      <w:pPr>
        <w:pStyle w:val="ConsPlusNormal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                        </w:t>
      </w: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F92942" w:rsidRDefault="00F92942" w:rsidP="00F929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аспорт программы</w:t>
      </w:r>
    </w:p>
    <w:tbl>
      <w:tblPr>
        <w:tblW w:w="940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8"/>
        <w:gridCol w:w="7167"/>
      </w:tblGrid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42" w:rsidRDefault="00F92942">
            <w:pPr>
              <w:autoSpaceDE w:val="0"/>
              <w:autoSpaceDN w:val="0"/>
              <w:adjustRightInd w:val="0"/>
              <w:ind w:left="-79" w:right="-108"/>
              <w:jc w:val="center"/>
              <w:rPr>
                <w:bCs/>
              </w:rPr>
            </w:pPr>
            <w:r>
              <w:rPr>
                <w:bCs/>
              </w:rPr>
              <w:t>Энергосбережение и энергоэффективность в сфере жилищно-коммунальных услуг МУП ЖКУ Яркульское</w:t>
            </w:r>
          </w:p>
          <w:p w:rsidR="00F92942" w:rsidRDefault="00F92942">
            <w:pPr>
              <w:autoSpaceDE w:val="0"/>
              <w:autoSpaceDN w:val="0"/>
              <w:adjustRightInd w:val="0"/>
              <w:ind w:left="-79" w:right="-108"/>
              <w:jc w:val="center"/>
              <w:rPr>
                <w:bCs/>
              </w:rPr>
            </w:pPr>
            <w:r>
              <w:rPr>
                <w:bCs/>
              </w:rPr>
              <w:t>на 2022– 2024 г.г.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овые основания  для разработки </w:t>
            </w:r>
          </w:p>
          <w:p w:rsidR="00F92942" w:rsidRDefault="00F9294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     Федеральный закон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 Основные положения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Распоряжение Правительства РФ от 01.12.2009 № 1830 «Об утверждении плана мероприятий по энергосбережению и повышению энергетической эффективности в Российской Федерации».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 Перечень поручений Губернатора Новосибирской области по выполнению «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утвержденного распоряжением правительства Российской Федерации от 01.12.2009 № 1830-р.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Приказ Министерства экономического развития РФ от 17.02.2010 № 61 «Об утверждении примерного перечня мероприятий в области энергосбережения и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Постановление Правительства от 31.12.2009 № 1225 «О требованиях к муниципальным и региональным программам энергосбережения и повышения энергетической эффективности».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Проект приказа </w:t>
            </w:r>
            <w:proofErr w:type="spellStart"/>
            <w:r>
              <w:t>Минрегиона</w:t>
            </w:r>
            <w:proofErr w:type="spellEnd"/>
            <w:r>
              <w:t xml:space="preserve"> РФ «О методике расчета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 Постановление Правительства РФ от 15 ма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Проект приказа </w:t>
            </w:r>
            <w:proofErr w:type="spellStart"/>
            <w:r>
              <w:t>Минрегиона</w:t>
            </w:r>
            <w:proofErr w:type="spellEnd"/>
            <w:r>
              <w:t xml:space="preserve"> РФ «О правилах определения классов энергетической эффективности многоквартирных домов, в том числе требований к указателю класса энергетической эффективности многоквартирного дома, размещаемого на фасаде многоквартирного дома». 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 Проект приказа </w:t>
            </w:r>
            <w:proofErr w:type="spellStart"/>
            <w:r>
              <w:t>Минрегиона</w:t>
            </w:r>
            <w:proofErr w:type="spellEnd"/>
            <w:r>
              <w:t xml:space="preserve"> РФ «О требованиях по энергетической эффективности для зданий, строений, сооружений.</w:t>
            </w:r>
          </w:p>
          <w:p w:rsidR="00F92942" w:rsidRDefault="00F92942" w:rsidP="00F92942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 Приказ Министерства экономического развития РФ от 11 ма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N 174 "Об утверждении примерных условий </w:t>
            </w:r>
            <w:proofErr w:type="spellStart"/>
            <w:r>
              <w:t>энергосервисного</w:t>
            </w:r>
            <w:proofErr w:type="spellEnd"/>
            <w:r>
              <w:t xml:space="preserve"> договора (контракта), которые могут быть включены в договор купли-продажи, поставки, передачи энергетических ресурсов (за исключением природного газа)"</w:t>
            </w:r>
          </w:p>
          <w:p w:rsidR="00F92942" w:rsidRDefault="00F92942"/>
          <w:p w:rsidR="00F92942" w:rsidRDefault="00F92942"/>
          <w:p w:rsidR="00F92942" w:rsidRDefault="00F92942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нования</w:t>
            </w:r>
          </w:p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для разработки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42" w:rsidRDefault="00F92942">
            <w:pPr>
              <w:ind w:left="700"/>
              <w:jc w:val="both"/>
            </w:pPr>
            <w:r>
              <w:t>Федеральный закон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Заказчик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администрация Яркульского сельсовета 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азработчик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П ЖКУ Яркульское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Исполнители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П ЖКУ Яркульское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Цели и задачи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елью Программы является повышение эффективности использования  топливно-энергетических ресурсов (далее - ТЭР) и минимизация </w:t>
            </w:r>
            <w:proofErr w:type="spellStart"/>
            <w:r>
              <w:rPr>
                <w:bCs/>
                <w:color w:val="000000"/>
              </w:rPr>
              <w:t>затратпо</w:t>
            </w:r>
            <w:proofErr w:type="spellEnd"/>
            <w:r>
              <w:rPr>
                <w:bCs/>
                <w:color w:val="000000"/>
              </w:rPr>
              <w:t xml:space="preserve"> тепло и </w:t>
            </w:r>
            <w:proofErr w:type="spellStart"/>
            <w:r>
              <w:rPr>
                <w:bCs/>
                <w:color w:val="000000"/>
              </w:rPr>
              <w:t>водо-снабжению</w:t>
            </w:r>
            <w:proofErr w:type="spellEnd"/>
            <w:r>
              <w:rPr>
                <w:bCs/>
                <w:color w:val="000000"/>
              </w:rPr>
              <w:t>..</w:t>
            </w:r>
          </w:p>
          <w:p w:rsidR="00F92942" w:rsidRDefault="00F929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Задачи Программы:</w:t>
            </w:r>
          </w:p>
          <w:p w:rsidR="00F92942" w:rsidRDefault="00F92942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</w:t>
            </w:r>
            <w:r>
              <w:rPr>
                <w:bCs/>
                <w:color w:val="000000"/>
              </w:rPr>
              <w:tab/>
              <w:t xml:space="preserve">создание организационных, правовых и экономических условий,  обеспечивающих повышение эффективности использования ТЭР и минимизацию материальных, денежных затрат;  </w:t>
            </w:r>
          </w:p>
          <w:p w:rsidR="00F92942" w:rsidRDefault="00F92942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</w:t>
            </w:r>
            <w:r>
              <w:rPr>
                <w:bCs/>
                <w:color w:val="000000"/>
              </w:rPr>
              <w:tab/>
              <w:t>внедрение энергосберегающего оборудования и   технологий;</w:t>
            </w:r>
          </w:p>
          <w:p w:rsidR="00F92942" w:rsidRDefault="00F92942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</w:t>
            </w:r>
            <w:r>
              <w:rPr>
                <w:bCs/>
                <w:color w:val="000000"/>
              </w:rPr>
              <w:tab/>
              <w:t>снижение удельных расходов ТЭР на их выработку, транспортировку и потребление;</w:t>
            </w:r>
          </w:p>
          <w:p w:rsidR="00F92942" w:rsidRDefault="00F92942">
            <w:pPr>
              <w:tabs>
                <w:tab w:val="left" w:pos="282"/>
              </w:tabs>
              <w:autoSpaceDE w:val="0"/>
              <w:autoSpaceDN w:val="0"/>
              <w:adjustRightInd w:val="0"/>
              <w:ind w:left="292" w:hanging="3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</w:t>
            </w:r>
            <w:r>
              <w:rPr>
                <w:bCs/>
                <w:color w:val="000000"/>
              </w:rPr>
              <w:tab/>
              <w:t>доведения удельного расхода ТЭР до нормативного значения в каждой организации.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Сроки реализации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2 – 2024 г.г.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Перечень основных   мероприятий 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>проведение энергетических обследований  организаций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>обеспечение приборным учетом расхода ТЭР  в организациях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 xml:space="preserve">замена технически и морально устаревшего оборудования и технологий на наиболее </w:t>
            </w:r>
            <w:proofErr w:type="spellStart"/>
            <w:r>
              <w:rPr>
                <w:bCs/>
                <w:color w:val="000000"/>
              </w:rPr>
              <w:t>энергоэффективные</w:t>
            </w:r>
            <w:proofErr w:type="spellEnd"/>
            <w:r>
              <w:rPr>
                <w:bCs/>
                <w:color w:val="000000"/>
              </w:rPr>
              <w:t>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>утепление ограждающих конструкций зданий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>оптимизация схем энергоснабжения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 xml:space="preserve">оптимизация и автоматизация режимов работы систем энергоснабжения и потребления. 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Источники  и объемы   финансирования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</w:t>
            </w:r>
            <w:r>
              <w:rPr>
                <w:bCs/>
                <w:color w:val="000000"/>
              </w:rPr>
              <w:tab/>
              <w:t>средства местного бюджета МО Яркульского сельского совета, выделенные на реализацию энергосберегающих проектов и программ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>средства, заложенные в тарифы на услуги регулируемой организации;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ab/>
              <w:t xml:space="preserve">средства, заложенные в тарифы </w:t>
            </w:r>
            <w:proofErr w:type="spellStart"/>
            <w:r>
              <w:rPr>
                <w:bCs/>
                <w:color w:val="000000"/>
              </w:rPr>
              <w:t>энергоснабжающих</w:t>
            </w:r>
            <w:proofErr w:type="spellEnd"/>
            <w:r>
              <w:rPr>
                <w:bCs/>
                <w:color w:val="000000"/>
              </w:rPr>
              <w:t xml:space="preserve"> организаций.</w:t>
            </w:r>
          </w:p>
          <w:p w:rsidR="00F92942" w:rsidRDefault="00F9294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</w:pPr>
            <w:r>
              <w:t>-</w:t>
            </w:r>
            <w:r>
              <w:tab/>
              <w:t>Повысится надежность энергоснабжения.</w:t>
            </w:r>
          </w:p>
          <w:p w:rsidR="00F92942" w:rsidRDefault="00F92942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</w:pPr>
            <w:r>
              <w:t>-</w:t>
            </w:r>
            <w:r>
              <w:tab/>
              <w:t>Снизится вредное воздействие на окружающую среду.</w:t>
            </w:r>
          </w:p>
        </w:tc>
      </w:tr>
      <w:tr w:rsidR="00F92942" w:rsidTr="00F92942">
        <w:trPr>
          <w:cantSplit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Система  организации контроля  за реализацией Программы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Яркульского сельского совета.</w:t>
            </w:r>
          </w:p>
          <w:p w:rsidR="00F92942" w:rsidRDefault="00F9294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92942" w:rsidRDefault="00F92942" w:rsidP="00F9294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92942" w:rsidRDefault="00F92942" w:rsidP="00F92942">
      <w:pPr>
        <w:spacing w:before="120"/>
        <w:rPr>
          <w:b/>
          <w:snapToGrid w:val="0"/>
          <w:sz w:val="24"/>
          <w:szCs w:val="24"/>
        </w:rPr>
      </w:pPr>
    </w:p>
    <w:p w:rsidR="00F92942" w:rsidRDefault="00F92942" w:rsidP="00F92942">
      <w:pPr>
        <w:spacing w:before="120"/>
        <w:jc w:val="center"/>
        <w:rPr>
          <w:b/>
          <w:snapToGrid w:val="0"/>
        </w:rPr>
      </w:pPr>
      <w:r>
        <w:rPr>
          <w:b/>
          <w:snapToGrid w:val="0"/>
        </w:rPr>
        <w:t>Введение</w:t>
      </w:r>
    </w:p>
    <w:p w:rsidR="00F92942" w:rsidRDefault="00F92942" w:rsidP="00F92942">
      <w:pPr>
        <w:pStyle w:val="3"/>
        <w:jc w:val="both"/>
        <w:rPr>
          <w:sz w:val="24"/>
          <w:szCs w:val="24"/>
        </w:rPr>
      </w:pPr>
    </w:p>
    <w:p w:rsidR="00F92942" w:rsidRDefault="00F92942" w:rsidP="00F92942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Проведение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- и ресурсосберегающих мероприятий в жилищно-коммунальном и бюджетном секторе хозяйства является необходимым условием развития 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:rsidR="00F92942" w:rsidRDefault="00F92942" w:rsidP="00F92942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Высокий уровень потерь энергии и ресурсов при оказании жилищно-коммунальных услуг и ведении коммунального хозяйства. Повышенные потери при оказании жилищно-коммунальных услуг и ведении коммунального хозяйства присутствуют на всех стадиях производства, передачи, распределения и потребления энергии. Потери создают повышенную финансовую нагрузку на потребителей ресурсов жилищно-коммунального и бюджетного сектора хозяйства и на бюджете района.</w:t>
      </w:r>
    </w:p>
    <w:p w:rsidR="00F92942" w:rsidRDefault="00F92942" w:rsidP="00F92942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Рост тарифного давления на жилищно-коммунальное хозяйство МО, население и организации бюджетной сферы. Низкая эффективность энергетического хозяйства, повышение цен на энергоносители обусловливают рост тарифов на энергетические ресурсы, потребляемые районом, и рост тарифного давления на жилищно-коммунальное хозяйство района, население и организации бюджетной сферы. Доля энергетической составляющей в стоимости услуг ЖКХ постоянно растет. Намеченный Правительством Российской Федерации переход к постепенному снижению дотаций с последующей их ликвидацией при существующей тенденции роста тарифов приведет к неплатежеспособности части населения. Предусматривается проведение комплекса </w:t>
      </w:r>
      <w:r>
        <w:rPr>
          <w:sz w:val="24"/>
          <w:szCs w:val="24"/>
        </w:rPr>
        <w:lastRenderedPageBreak/>
        <w:t xml:space="preserve">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потребителей на оплату отопления, </w:t>
      </w:r>
      <w:proofErr w:type="spellStart"/>
      <w:r>
        <w:rPr>
          <w:sz w:val="24"/>
          <w:szCs w:val="24"/>
        </w:rPr>
        <w:t>электро</w:t>
      </w:r>
      <w:proofErr w:type="spellEnd"/>
      <w:r>
        <w:rPr>
          <w:sz w:val="24"/>
          <w:szCs w:val="24"/>
        </w:rPr>
        <w:t>- и водоснабжения за счет сокращения непроизводственных расходов и потерь энергоресурсов и воды.</w:t>
      </w:r>
    </w:p>
    <w:p w:rsidR="00F92942" w:rsidRDefault="00F92942" w:rsidP="00F92942">
      <w:pPr>
        <w:spacing w:before="120"/>
        <w:ind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</w:rPr>
        <w:t>2. Содержание проблемы и обоснование необходимости ее решения</w:t>
      </w:r>
    </w:p>
    <w:p w:rsidR="00F92942" w:rsidRDefault="00F92942" w:rsidP="00F92942">
      <w:pPr>
        <w:spacing w:before="120"/>
        <w:ind w:firstLine="567"/>
        <w:jc w:val="both"/>
        <w:rPr>
          <w:snapToGrid w:val="0"/>
        </w:rPr>
      </w:pPr>
      <w:r>
        <w:t>Следствием низкой эффективности использования коммунальных ресурсов бюджетными потребителями являются высокие издержки бюджета МО на  энергообеспечение.</w:t>
      </w:r>
      <w:r>
        <w:rPr>
          <w:snapToGrid w:val="0"/>
        </w:rPr>
        <w:t xml:space="preserve"> Основными направлениями повышения </w:t>
      </w:r>
      <w:proofErr w:type="spellStart"/>
      <w:r>
        <w:rPr>
          <w:snapToGrid w:val="0"/>
        </w:rPr>
        <w:t>энергоэффективности</w:t>
      </w:r>
      <w:proofErr w:type="spellEnd"/>
      <w:r>
        <w:rPr>
          <w:snapToGrid w:val="0"/>
        </w:rPr>
        <w:t xml:space="preserve"> потребления является, направленных на ликвидацию причин неэффективной эксплуатации энергетического оборудования и инженерных сетей; реализация быстро окупаемых энергосберегающих технологий с учетом особенностей каждого объекта.</w:t>
      </w:r>
    </w:p>
    <w:p w:rsidR="00F92942" w:rsidRDefault="00F92942" w:rsidP="00F92942">
      <w:pPr>
        <w:pStyle w:val="af4"/>
        <w:ind w:firstLine="567"/>
      </w:pPr>
      <w:r>
        <w:t>Приоритетное направление Программы основано на необходимости решения следующих проблем:</w:t>
      </w:r>
    </w:p>
    <w:p w:rsidR="00F92942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  <w:rPr>
          <w:snapToGrid w:val="0"/>
          <w:color w:val="000000"/>
          <w:szCs w:val="24"/>
        </w:rPr>
      </w:pPr>
      <w:r>
        <w:rPr>
          <w:snapToGrid w:val="0"/>
          <w:color w:val="000000"/>
        </w:rPr>
        <w:t xml:space="preserve">снижение </w:t>
      </w:r>
      <w:proofErr w:type="spellStart"/>
      <w:r>
        <w:rPr>
          <w:snapToGrid w:val="0"/>
          <w:color w:val="000000"/>
        </w:rPr>
        <w:t>энерго</w:t>
      </w:r>
      <w:proofErr w:type="spellEnd"/>
      <w:r>
        <w:rPr>
          <w:snapToGrid w:val="0"/>
          <w:color w:val="000000"/>
        </w:rPr>
        <w:t xml:space="preserve"> затрат за счет применения современных материалов и оборудования;</w:t>
      </w:r>
    </w:p>
    <w:p w:rsidR="00F92942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</w:pPr>
      <w:r>
        <w:rPr>
          <w:snapToGrid w:val="0"/>
          <w:color w:val="000000"/>
        </w:rPr>
        <w:t>снижение тепло потерь за счет осуществления мероприятий по промывке систем отопления;</w:t>
      </w:r>
    </w:p>
    <w:p w:rsidR="00F92942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</w:pPr>
      <w:r>
        <w:t>оснащение потребителей приборами и системами учета и регулирования расхода энергоресурсов и реализация эффективных, быстро окупаемых и мало затратных энергосберегающих проектов;</w:t>
      </w:r>
    </w:p>
    <w:p w:rsidR="00F92942" w:rsidRDefault="00F92942" w:rsidP="00F92942">
      <w:pPr>
        <w:numPr>
          <w:ilvl w:val="0"/>
          <w:numId w:val="25"/>
        </w:numPr>
        <w:tabs>
          <w:tab w:val="num" w:pos="57"/>
        </w:tabs>
        <w:spacing w:after="0" w:line="240" w:lineRule="auto"/>
        <w:ind w:left="57" w:firstLine="513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онтроль за </w:t>
      </w:r>
      <w:proofErr w:type="spellStart"/>
      <w:r>
        <w:rPr>
          <w:snapToGrid w:val="0"/>
          <w:color w:val="000000"/>
        </w:rPr>
        <w:t>рессурсо-потреблением</w:t>
      </w:r>
      <w:proofErr w:type="spellEnd"/>
      <w:r>
        <w:rPr>
          <w:snapToGrid w:val="0"/>
          <w:color w:val="000000"/>
        </w:rPr>
        <w:t xml:space="preserve"> со стороны руководителей бюджетных организаций.</w:t>
      </w:r>
    </w:p>
    <w:p w:rsidR="00F92942" w:rsidRDefault="00F92942" w:rsidP="00F92942">
      <w:pPr>
        <w:pStyle w:val="2"/>
        <w:ind w:firstLine="567"/>
        <w:rPr>
          <w:szCs w:val="24"/>
        </w:rPr>
      </w:pPr>
      <w:r>
        <w:rPr>
          <w:szCs w:val="24"/>
        </w:rPr>
        <w:t>Решение задач по реализации Программы требует согласованных действий органов исполнительной власти и представительных органов муниципальных образований.</w:t>
      </w:r>
    </w:p>
    <w:p w:rsidR="00F92942" w:rsidRDefault="00F92942" w:rsidP="00F92942">
      <w:pPr>
        <w:pStyle w:val="a8"/>
        <w:ind w:firstLine="567"/>
        <w:rPr>
          <w:szCs w:val="24"/>
        </w:rPr>
      </w:pPr>
      <w:r>
        <w:rPr>
          <w:szCs w:val="24"/>
        </w:rPr>
        <w:t xml:space="preserve">Программа предусматривает достижение значительного эффекта, который заключается в снижении энергоемкости и является обобщающим показателем </w:t>
      </w:r>
      <w:proofErr w:type="spellStart"/>
      <w:r>
        <w:rPr>
          <w:szCs w:val="24"/>
        </w:rPr>
        <w:t>энергоэффективности</w:t>
      </w:r>
      <w:proofErr w:type="spellEnd"/>
      <w:r>
        <w:rPr>
          <w:szCs w:val="24"/>
        </w:rPr>
        <w:t xml:space="preserve"> в сфере потребления коммунальных услуг бюджетными потребителями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Эффективное функционирование топливно-энергетического комплекса является основой социальной стабильности и развития экономики </w:t>
      </w:r>
      <w:r>
        <w:rPr>
          <w:rFonts w:ascii="Times New Roman" w:hAnsi="Times New Roman" w:cs="Times New Roman"/>
          <w:bCs/>
          <w:sz w:val="22"/>
          <w:szCs w:val="22"/>
        </w:rPr>
        <w:t>МУП ЖКУ Яркульское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этой связи выходом из создавшегося положения становится решение проблемы энергосбережения</w:t>
      </w:r>
      <w:r>
        <w:rPr>
          <w:sz w:val="24"/>
          <w:szCs w:val="24"/>
        </w:rPr>
        <w:t>.</w:t>
      </w:r>
    </w:p>
    <w:p w:rsidR="00F92942" w:rsidRDefault="00F92942" w:rsidP="00F92942">
      <w:pPr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</w:rPr>
        <w:t>Для достижения этой цели Программой предусматривается решение следующих задач:</w:t>
      </w:r>
    </w:p>
    <w:p w:rsidR="00F92942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snapToGrid w:val="0"/>
        </w:rPr>
      </w:pPr>
      <w:r>
        <w:rPr>
          <w:snapToGrid w:val="0"/>
        </w:rPr>
        <w:t>создание условий для своевременного решения спорных вопросов;</w:t>
      </w:r>
    </w:p>
    <w:p w:rsidR="00F92942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snapToGrid w:val="0"/>
        </w:rPr>
      </w:pPr>
      <w:r>
        <w:t xml:space="preserve">защита от поставок морально устаревших и </w:t>
      </w:r>
      <w:proofErr w:type="spellStart"/>
      <w:r>
        <w:t>материало</w:t>
      </w:r>
      <w:proofErr w:type="spellEnd"/>
      <w:r>
        <w:t xml:space="preserve"> ёмких, энергоемких и технологий, оборудования;</w:t>
      </w:r>
    </w:p>
    <w:p w:rsidR="00F92942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snapToGrid w:val="0"/>
        </w:rPr>
      </w:pPr>
      <w:r>
        <w:t>применение соответствующих стандартов (норм и правил) и осуществление контроля за их соблюдением.</w:t>
      </w:r>
    </w:p>
    <w:p w:rsidR="00F92942" w:rsidRDefault="00F92942" w:rsidP="00F9294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70"/>
        <w:jc w:val="both"/>
        <w:rPr>
          <w:snapToGrid w:val="0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3. Цель и задачи Программы, сроки реализации Программы</w:t>
      </w:r>
    </w:p>
    <w:p w:rsidR="00F92942" w:rsidRDefault="00F92942" w:rsidP="00F92942">
      <w:pPr>
        <w:pStyle w:val="ConsPlusNormal"/>
        <w:widowControl/>
        <w:tabs>
          <w:tab w:val="left" w:pos="4335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сновной целью Программы является повышение эффективности использования в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опливно-энергетических ресурсов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ными задачами Программы являются: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кращение в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терь энергетических ресурсов при их производстве, транспортировке и потреблении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устойчивое обеспечение населения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оммунальными услугами, удовлетворение потребности экономики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энергоресурсах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недрение в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временных инновационных методов контроля и управления в области потребления энергетических ресурсов в жилищно-коммунальном комплексе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сширение использования альтернативных источников энергии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нижение в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ровня износа основных фондов коммунальной инфраструктуры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адиях освоения Программы, проведения мероприятий по информационному обеспечению и пропаганде энергосбережения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роки реализации Программы - 2022 - 2024 годы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4. Механизм финансирования Программы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snapToGrid w:val="0"/>
          <w:color w:val="000000"/>
        </w:rPr>
        <w:t xml:space="preserve"> 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  <w:r>
        <w:rPr>
          <w:bCs/>
          <w:color w:val="000000"/>
        </w:rPr>
        <w:t xml:space="preserve"> </w:t>
      </w:r>
    </w:p>
    <w:p w:rsidR="00F92942" w:rsidRDefault="00F92942" w:rsidP="00F92942">
      <w:pPr>
        <w:ind w:firstLine="708"/>
        <w:jc w:val="both"/>
        <w:rPr>
          <w:bCs/>
        </w:rPr>
      </w:pPr>
      <w:r>
        <w:rPr>
          <w:bCs/>
          <w:color w:val="000000"/>
        </w:rPr>
        <w:t xml:space="preserve"> Основным фактором, сдерживающим проведение энергосберегающих мероприятий в настоящее время, является отсутствие свободных средств в бюджете МО. Поэтому предлагается использовать механизмы, позволяющие финансировать проекты в условиях недостатка средств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ание для финансирования программных мероприятий: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заключенный заказчиком на основе конкурсов (котировок) договор  на выполнение поставок оборудования и (или) подрядных работ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5. Ожидаемые конечные результаты.</w:t>
      </w: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циальная эффективность мер, предусмотренных Программой, заключается в следующем: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влечение местных энергоресурсов в хозяйственный оборот, оснащение организаций приборами и системами учета и регулирования расхода энергоресурсов, техническое перевооружение с целью снижения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овышение качества предоставляемых населению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П ЖКУ Яркульско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мунальных услуг;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овышение уровня жизни населения  за счет снижения затрат на потребляемую энергию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ерераспределение высвобожденных лимитов по электроэнергии, а также финансовых ресурсов от экономии по результатам реализации Программы позволит решить иные  актуальные проблемы бюджетных организаций МО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6. Организация управления реализацией Программы</w:t>
      </w: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и контроль за ходом ее выполнения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правление процессом реализации Программы осуществляет заказчик Программы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 ходом выполнения Программы осуществляют местный Совет депутатов, администрации Сибирского сельсовета.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</w:p>
    <w:p w:rsidR="00F92942" w:rsidRDefault="00F92942" w:rsidP="00F92942">
      <w:pPr>
        <w:rPr>
          <w:b/>
          <w:snapToGrid w:val="0"/>
          <w:color w:val="000000"/>
        </w:rPr>
        <w:sectPr w:rsidR="00F92942">
          <w:pgSz w:w="11907" w:h="16840"/>
          <w:pgMar w:top="1134" w:right="792" w:bottom="1134" w:left="1418" w:header="720" w:footer="720" w:gutter="0"/>
          <w:cols w:space="720"/>
        </w:sect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Приложение №1</w:t>
      </w: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Перечень мероприятий Программы</w:t>
      </w:r>
    </w:p>
    <w:p w:rsidR="00F92942" w:rsidRDefault="00F92942" w:rsidP="00F92942">
      <w:pPr>
        <w:pStyle w:val="ConsPlusNormal"/>
        <w:widowControl/>
        <w:ind w:left="57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92942" w:rsidRDefault="00F92942" w:rsidP="00F92942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742"/>
        <w:gridCol w:w="1366"/>
        <w:gridCol w:w="1694"/>
        <w:gridCol w:w="2183"/>
        <w:gridCol w:w="1869"/>
      </w:tblGrid>
      <w:tr w:rsidR="00F92942" w:rsidTr="00F92942">
        <w:trPr>
          <w:cantSplit/>
          <w:trHeight w:val="1422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бор и систематизация исходных данных месячного потребления энергоресурсов учреждениями, организациями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 15-го числа месяца следующего за отчетны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 организаци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единой организационно-технической системы теплоснабжения  и водоснабжения в М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 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МО Яркульского сельсовета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азработка пакета документов по расчетам населения и бюджетных учреждений МО за теплоэнергетические и водные ресурсы и стимулирование экономии тепло и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энергетических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есурс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 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 организаци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рациональной схемы источников теплоснабжения  и водоснабжения в М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МО Яркульского сельсове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асчет технически обоснованных норм потребления энергоресурсов населением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 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 МУП ЖК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ведение информационно-разъяснительной работы по вопросам энергосбережения в ЖКХ и в бюджетных учреждениях М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МО Яркульского сельсовета, ЖК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%</w:t>
            </w: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нтроль за инженерными коммуникациями водоснабжения и теплоснабжения, ежегодная ревизия запорной арматуры, оперативная ликвидация утечек при авариях, своевременный ремонт теплоизоляции участков теплотрасс, ремонт водопроводов, согласно актов разграничения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ь МУП ЖК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%</w:t>
            </w: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силение работы контролеров по предотвращению хищения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 подключению к теплосетям и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сетям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без соответствующего разреш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ежим экономии электроэнергии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2022-2024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ладельцы электрических сет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становка тепловых и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-счетчиков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на источниках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пла,и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одоснабже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2022-2024гг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ономия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плоресурсов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ресурсов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 20 %.</w:t>
            </w: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сплуатация, ремонт приборов учета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2022-2024гг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 организаци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92942" w:rsidTr="00F92942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емонт тепловых  и водо сетей  </w:t>
            </w:r>
          </w:p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2942" w:rsidRDefault="00F92942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2-2024 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  <w:p w:rsidR="00F92942" w:rsidRDefault="00F92942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УП ЖКУ Яркульско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42" w:rsidRDefault="00F9294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нижение потерь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плоносителяи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носител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в процессе транспортировки Экономия энергоносителей до 5%.</w:t>
            </w:r>
          </w:p>
        </w:tc>
      </w:tr>
    </w:tbl>
    <w:p w:rsidR="00F92942" w:rsidRDefault="00F92942" w:rsidP="00F92942">
      <w:pPr>
        <w:rPr>
          <w:rFonts w:ascii="Times New Roman" w:hAnsi="Times New Roman" w:cs="Times New Roman"/>
          <w:b/>
          <w:sz w:val="24"/>
          <w:szCs w:val="24"/>
        </w:rPr>
      </w:pPr>
    </w:p>
    <w:p w:rsidR="00F92942" w:rsidRDefault="00F92942" w:rsidP="00F92942">
      <w:pPr>
        <w:rPr>
          <w:b/>
        </w:rPr>
      </w:pPr>
    </w:p>
    <w:p w:rsidR="00F92942" w:rsidRDefault="00F92942" w:rsidP="00F92942">
      <w:pPr>
        <w:rPr>
          <w:b/>
        </w:rPr>
      </w:pPr>
    </w:p>
    <w:p w:rsidR="00F92942" w:rsidRDefault="00F92942" w:rsidP="00F92942">
      <w:pPr>
        <w:rPr>
          <w:b/>
        </w:rPr>
      </w:pPr>
    </w:p>
    <w:p w:rsidR="00F92942" w:rsidRDefault="00F92942" w:rsidP="00F92942">
      <w:pPr>
        <w:rPr>
          <w:b/>
        </w:rPr>
      </w:pPr>
    </w:p>
    <w:p w:rsidR="004F0D0F" w:rsidRDefault="004F0D0F" w:rsidP="00F92942">
      <w:pPr>
        <w:spacing w:after="0" w:line="240" w:lineRule="auto"/>
        <w:ind w:right="16"/>
        <w:jc w:val="both"/>
        <w:outlineLvl w:val="0"/>
      </w:pPr>
    </w:p>
    <w:sectPr w:rsidR="004F0D0F" w:rsidSect="009331A9">
      <w:pgSz w:w="11906" w:h="16838"/>
      <w:pgMar w:top="851" w:right="849" w:bottom="42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7E"/>
    <w:multiLevelType w:val="hybridMultilevel"/>
    <w:tmpl w:val="B47A2CD2"/>
    <w:lvl w:ilvl="0" w:tplc="E9ECAE3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6FD"/>
    <w:multiLevelType w:val="multilevel"/>
    <w:tmpl w:val="E7C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A739A"/>
    <w:multiLevelType w:val="hybridMultilevel"/>
    <w:tmpl w:val="8BBA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52F5660"/>
    <w:multiLevelType w:val="hybridMultilevel"/>
    <w:tmpl w:val="CEA2CF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</w:lvl>
  </w:abstractNum>
  <w:abstractNum w:abstractNumId="8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B07D5"/>
    <w:multiLevelType w:val="hybridMultilevel"/>
    <w:tmpl w:val="B156B4B2"/>
    <w:lvl w:ilvl="0" w:tplc="08CE3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F3F63B6"/>
    <w:multiLevelType w:val="hybridMultilevel"/>
    <w:tmpl w:val="F48C561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91DBC"/>
    <w:multiLevelType w:val="multilevel"/>
    <w:tmpl w:val="FD401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C4B70"/>
    <w:multiLevelType w:val="hybridMultilevel"/>
    <w:tmpl w:val="1AE628DE"/>
    <w:lvl w:ilvl="0" w:tplc="C33E92EE">
      <w:start w:val="1"/>
      <w:numFmt w:val="decimal"/>
      <w:lvlText w:val="%1."/>
      <w:lvlJc w:val="left"/>
      <w:pPr>
        <w:tabs>
          <w:tab w:val="num" w:pos="1075"/>
        </w:tabs>
        <w:ind w:left="10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F2E0B"/>
    <w:multiLevelType w:val="hybridMultilevel"/>
    <w:tmpl w:val="542E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D6ED8"/>
    <w:multiLevelType w:val="hybridMultilevel"/>
    <w:tmpl w:val="562AE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6577C7"/>
    <w:multiLevelType w:val="multilevel"/>
    <w:tmpl w:val="9FC86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4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5"/>
  </w:num>
  <w:num w:numId="11">
    <w:abstractNumId w:val="20"/>
  </w:num>
  <w:num w:numId="12">
    <w:abstractNumId w:val="8"/>
  </w:num>
  <w:num w:numId="13">
    <w:abstractNumId w:val="9"/>
  </w:num>
  <w:num w:numId="14">
    <w:abstractNumId w:val="12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3"/>
  </w:num>
  <w:num w:numId="20">
    <w:abstractNumId w:val="13"/>
  </w:num>
  <w:num w:numId="21">
    <w:abstractNumId w:val="1"/>
  </w:num>
  <w:num w:numId="22">
    <w:abstractNumId w:val="2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11EA"/>
    <w:rsid w:val="000A6077"/>
    <w:rsid w:val="00135AF5"/>
    <w:rsid w:val="001B034E"/>
    <w:rsid w:val="00214173"/>
    <w:rsid w:val="00237270"/>
    <w:rsid w:val="004319AC"/>
    <w:rsid w:val="00450800"/>
    <w:rsid w:val="004F0D0F"/>
    <w:rsid w:val="005C4091"/>
    <w:rsid w:val="005F5655"/>
    <w:rsid w:val="007711EA"/>
    <w:rsid w:val="007C7ABC"/>
    <w:rsid w:val="009331A9"/>
    <w:rsid w:val="00F10461"/>
    <w:rsid w:val="00F336B8"/>
    <w:rsid w:val="00F92942"/>
    <w:rsid w:val="00FB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77"/>
  </w:style>
  <w:style w:type="paragraph" w:styleId="1">
    <w:name w:val="heading 1"/>
    <w:basedOn w:val="a"/>
    <w:next w:val="a"/>
    <w:link w:val="10"/>
    <w:qFormat/>
    <w:rsid w:val="007711E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7711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1E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711E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7711EA"/>
  </w:style>
  <w:style w:type="paragraph" w:styleId="a3">
    <w:name w:val="Document Map"/>
    <w:basedOn w:val="a"/>
    <w:link w:val="a4"/>
    <w:semiHidden/>
    <w:rsid w:val="007711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7711E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5">
    <w:name w:val="Hyperlink"/>
    <w:rsid w:val="007711EA"/>
    <w:rPr>
      <w:color w:val="000080"/>
      <w:u w:val="single"/>
    </w:rPr>
  </w:style>
  <w:style w:type="paragraph" w:styleId="a6">
    <w:name w:val="List Paragraph"/>
    <w:basedOn w:val="a"/>
    <w:uiPriority w:val="99"/>
    <w:qFormat/>
    <w:rsid w:val="0077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7711E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1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7711EA"/>
    <w:pPr>
      <w:spacing w:after="0" w:line="240" w:lineRule="auto"/>
      <w:ind w:firstLine="6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7711EA"/>
    <w:rPr>
      <w:rFonts w:ascii="Calibri" w:eastAsia="Times New Roman" w:hAnsi="Calibri" w:cs="Times New Roman"/>
      <w:sz w:val="28"/>
      <w:szCs w:val="28"/>
    </w:rPr>
  </w:style>
  <w:style w:type="paragraph" w:styleId="aa">
    <w:name w:val="Balloon Text"/>
    <w:basedOn w:val="a"/>
    <w:link w:val="ab"/>
    <w:rsid w:val="007711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7711EA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rsid w:val="0077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711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771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711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7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Знак Знак"/>
    <w:basedOn w:val="a"/>
    <w:next w:val="a"/>
    <w:semiHidden/>
    <w:rsid w:val="007711E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1">
    <w:name w:val="Normal (Web)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7711EA"/>
    <w:rPr>
      <w:b/>
      <w:bCs/>
    </w:rPr>
  </w:style>
  <w:style w:type="paragraph" w:customStyle="1" w:styleId="CharChar">
    <w:name w:val="Char Char"/>
    <w:basedOn w:val="a"/>
    <w:rsid w:val="0077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3">
    <w:name w:val="Emphasis"/>
    <w:basedOn w:val="a0"/>
    <w:qFormat/>
    <w:rsid w:val="007711EA"/>
    <w:rPr>
      <w:i/>
      <w:iCs/>
    </w:rPr>
  </w:style>
  <w:style w:type="paragraph" w:customStyle="1" w:styleId="msolistparagraph0">
    <w:name w:val="msolistparagraph"/>
    <w:basedOn w:val="a"/>
    <w:rsid w:val="007711EA"/>
    <w:pPr>
      <w:spacing w:before="100" w:beforeAutospacing="1" w:after="100" w:afterAutospacing="1" w:line="240" w:lineRule="auto"/>
      <w:ind w:firstLine="10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771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7711EA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77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711EA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929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2942"/>
  </w:style>
  <w:style w:type="paragraph" w:styleId="3">
    <w:name w:val="Body Text Indent 3"/>
    <w:basedOn w:val="a"/>
    <w:link w:val="30"/>
    <w:uiPriority w:val="99"/>
    <w:semiHidden/>
    <w:unhideWhenUsed/>
    <w:rsid w:val="00F929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29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41F-4F73-4DB9-BD9C-ACAD62AE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5-31T03:30:00Z</cp:lastPrinted>
  <dcterms:created xsi:type="dcterms:W3CDTF">2016-06-24T07:31:00Z</dcterms:created>
  <dcterms:modified xsi:type="dcterms:W3CDTF">2021-05-31T04:28:00Z</dcterms:modified>
</cp:coreProperties>
</file>